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5B" w:rsidRPr="00F61F5B" w:rsidRDefault="00F61F5B" w:rsidP="00D35740">
      <w:pPr>
        <w:pStyle w:val="NoSpacing"/>
        <w:spacing w:line="220" w:lineRule="exact"/>
        <w:jc w:val="center"/>
        <w:rPr>
          <w:rFonts w:ascii="Sylfaen" w:hAnsi="Sylfaen" w:cs="Sylfaen"/>
          <w:b/>
          <w:i/>
          <w:sz w:val="18"/>
          <w:szCs w:val="18"/>
          <w:lang w:val="ru-RU"/>
        </w:rPr>
      </w:pPr>
    </w:p>
    <w:p w:rsidR="004167C1" w:rsidRPr="006F5403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ՀԱՅՏԱՐԱՐՈՒԹՅՈՒՆ</w:t>
      </w:r>
    </w:p>
    <w:p w:rsidR="006F5403" w:rsidRPr="006F5403" w:rsidRDefault="006F5403" w:rsidP="006F5403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ՇՐՋԱՆԱԿԱՅԻՆ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ՀԱՄԱՁԱՅՆԱԳՐԵՐԻ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ՄԻՋՈՑՈՎ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ԳՆՈՒՄ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ԿԱՏԱՐԵԼՈՒ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ԸՆԹԱՑԱԿԱՐԳՈՎ</w:t>
      </w:r>
      <w:r w:rsidRPr="006F5403">
        <w:rPr>
          <w:b/>
          <w:sz w:val="18"/>
          <w:szCs w:val="18"/>
          <w:lang w:val="af-ZA"/>
        </w:rPr>
        <w:t xml:space="preserve"> </w:t>
      </w:r>
    </w:p>
    <w:p w:rsidR="004167C1" w:rsidRPr="006F5403" w:rsidRDefault="004167C1" w:rsidP="00D35740">
      <w:pPr>
        <w:pStyle w:val="NoSpacing"/>
        <w:spacing w:line="220" w:lineRule="exact"/>
        <w:jc w:val="center"/>
        <w:rPr>
          <w:b/>
          <w:sz w:val="18"/>
          <w:szCs w:val="18"/>
          <w:lang w:val="af-ZA"/>
        </w:rPr>
      </w:pPr>
      <w:r w:rsidRPr="006F5403">
        <w:rPr>
          <w:rFonts w:ascii="Sylfaen" w:hAnsi="Sylfaen" w:cs="Sylfaen"/>
          <w:b/>
          <w:sz w:val="18"/>
          <w:szCs w:val="18"/>
          <w:lang w:val="af-ZA"/>
        </w:rPr>
        <w:t>ՊԱՅՄԱՆԱԳ</w:t>
      </w:r>
      <w:r w:rsidR="006932C4" w:rsidRPr="006F5403">
        <w:rPr>
          <w:rFonts w:ascii="Sylfaen" w:hAnsi="Sylfaen" w:cs="Sylfaen"/>
          <w:b/>
          <w:sz w:val="18"/>
          <w:szCs w:val="18"/>
          <w:lang w:val="ru-RU"/>
        </w:rPr>
        <w:t>ՐԵ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Ր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ԿՆՔԵԼՈՒ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ՈՐՈՇՄԱՆ</w:t>
      </w:r>
      <w:r w:rsidRPr="006F5403">
        <w:rPr>
          <w:b/>
          <w:sz w:val="18"/>
          <w:szCs w:val="18"/>
          <w:lang w:val="af-ZA"/>
        </w:rPr>
        <w:t xml:space="preserve"> </w:t>
      </w:r>
      <w:r w:rsidRPr="006F5403">
        <w:rPr>
          <w:rFonts w:ascii="Sylfaen" w:hAnsi="Sylfaen" w:cs="Sylfaen"/>
          <w:b/>
          <w:sz w:val="18"/>
          <w:szCs w:val="18"/>
          <w:lang w:val="af-ZA"/>
        </w:rPr>
        <w:t>ՄԱՍԻՆ</w:t>
      </w:r>
    </w:p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քստ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ստատ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հատ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20</w:t>
      </w:r>
      <w:r w:rsidR="008D13AF" w:rsidRPr="00D35740">
        <w:rPr>
          <w:sz w:val="18"/>
          <w:szCs w:val="18"/>
          <w:lang w:val="af-ZA"/>
        </w:rPr>
        <w:t>1</w:t>
      </w:r>
      <w:r w:rsidR="006B2E25">
        <w:rPr>
          <w:sz w:val="18"/>
          <w:szCs w:val="18"/>
          <w:lang w:val="af-ZA"/>
        </w:rPr>
        <w:t>6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վականի</w:t>
      </w:r>
      <w:r w:rsidR="008D13AF" w:rsidRPr="00D35740">
        <w:rPr>
          <w:sz w:val="18"/>
          <w:szCs w:val="18"/>
          <w:lang w:val="af-ZA"/>
        </w:rPr>
        <w:t xml:space="preserve"> </w:t>
      </w:r>
      <w:r w:rsidR="0025467D">
        <w:rPr>
          <w:rFonts w:ascii="Sylfaen" w:hAnsi="Sylfaen"/>
          <w:sz w:val="18"/>
          <w:szCs w:val="18"/>
        </w:rPr>
        <w:t>դեկտեմբերի</w:t>
      </w:r>
      <w:r w:rsidR="0025467D" w:rsidRPr="0025467D">
        <w:rPr>
          <w:rFonts w:ascii="Sylfaen" w:hAnsi="Sylfaen"/>
          <w:sz w:val="18"/>
          <w:szCs w:val="18"/>
          <w:lang w:val="af-ZA"/>
        </w:rPr>
        <w:t xml:space="preserve"> 8</w:t>
      </w:r>
      <w:r w:rsidR="00C16C09" w:rsidRPr="00C16C09">
        <w:rPr>
          <w:rFonts w:ascii="Sylfaen" w:hAnsi="Sylfaen"/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թիվ</w:t>
      </w:r>
      <w:r w:rsidR="008D13AF" w:rsidRPr="00D35740">
        <w:rPr>
          <w:sz w:val="18"/>
          <w:szCs w:val="18"/>
          <w:lang w:val="af-ZA"/>
        </w:rPr>
        <w:t xml:space="preserve"> </w:t>
      </w:r>
      <w:r w:rsidR="00AA0AEA" w:rsidRPr="00AA0AEA">
        <w:rPr>
          <w:sz w:val="18"/>
          <w:szCs w:val="18"/>
          <w:lang w:val="af-ZA"/>
        </w:rPr>
        <w:t>4</w:t>
      </w:r>
      <w:r w:rsidR="008D13AF" w:rsidRPr="00D35740">
        <w:rPr>
          <w:sz w:val="18"/>
          <w:szCs w:val="18"/>
          <w:lang w:val="af-ZA"/>
        </w:rPr>
        <w:t xml:space="preserve"> 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մամբ</w:t>
      </w:r>
      <w:r w:rsidR="008D13AF" w:rsidRPr="00D35740">
        <w:rPr>
          <w:sz w:val="18"/>
          <w:szCs w:val="18"/>
          <w:lang w:val="af-ZA"/>
        </w:rPr>
        <w:t xml:space="preserve"> </w:t>
      </w:r>
      <w:r w:rsidR="008D13AF" w:rsidRPr="00D35740">
        <w:rPr>
          <w:rFonts w:ascii="Sylfaen" w:hAnsi="Sylfaen" w:cs="Sylfaen"/>
          <w:sz w:val="18"/>
          <w:szCs w:val="18"/>
          <w:lang w:val="af-ZA"/>
        </w:rPr>
        <w:t>և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</w:p>
    <w:p w:rsidR="004167C1" w:rsidRPr="00D35740" w:rsidRDefault="004167C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</w:p>
    <w:p w:rsidR="004167C1" w:rsidRPr="001C69C5" w:rsidRDefault="004167C1" w:rsidP="00D35740">
      <w:pPr>
        <w:pStyle w:val="NoSpacing"/>
        <w:spacing w:line="220" w:lineRule="exact"/>
        <w:jc w:val="center"/>
        <w:rPr>
          <w:rFonts w:ascii="Sylfaen" w:hAnsi="Sylfaen"/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ԾԱԾԿԱԳԻՐԸ՝</w:t>
      </w:r>
      <w:r w:rsidRPr="00D35740">
        <w:rPr>
          <w:sz w:val="18"/>
          <w:szCs w:val="18"/>
          <w:lang w:val="af-ZA"/>
        </w:rPr>
        <w:t xml:space="preserve"> </w:t>
      </w:r>
      <w:r w:rsidR="005A2730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5A2730" w:rsidRPr="00D35740">
        <w:rPr>
          <w:sz w:val="18"/>
          <w:szCs w:val="18"/>
          <w:lang w:val="af-ZA"/>
        </w:rPr>
        <w:t>-</w:t>
      </w:r>
      <w:r w:rsidR="006F5403">
        <w:rPr>
          <w:rFonts w:ascii="Sylfaen" w:hAnsi="Sylfaen"/>
          <w:sz w:val="18"/>
          <w:szCs w:val="18"/>
          <w:lang w:val="af-ZA"/>
        </w:rPr>
        <w:t>16.</w:t>
      </w:r>
      <w:r w:rsidR="0025467D">
        <w:rPr>
          <w:rFonts w:ascii="Sylfaen" w:hAnsi="Sylfaen"/>
          <w:sz w:val="18"/>
          <w:szCs w:val="18"/>
          <w:lang w:val="af-ZA"/>
        </w:rPr>
        <w:t>6</w:t>
      </w:r>
      <w:r w:rsidR="006F5403">
        <w:rPr>
          <w:rFonts w:ascii="Sylfaen" w:hAnsi="Sylfaen"/>
          <w:sz w:val="18"/>
          <w:szCs w:val="18"/>
          <w:lang w:val="af-ZA"/>
        </w:rPr>
        <w:t>-ՇՀԱՊՁԲ-15/</w:t>
      </w:r>
      <w:r w:rsidR="00DF5DEA">
        <w:rPr>
          <w:rFonts w:ascii="Sylfaen" w:hAnsi="Sylfaen"/>
          <w:sz w:val="18"/>
          <w:szCs w:val="18"/>
          <w:lang w:val="af-ZA"/>
        </w:rPr>
        <w:t>12</w:t>
      </w:r>
    </w:p>
    <w:p w:rsidR="00503561" w:rsidRPr="00D35740" w:rsidRDefault="00503561" w:rsidP="00D35740">
      <w:pPr>
        <w:pStyle w:val="NoSpacing"/>
        <w:spacing w:line="220" w:lineRule="exact"/>
        <w:jc w:val="center"/>
        <w:rPr>
          <w:sz w:val="18"/>
          <w:szCs w:val="18"/>
          <w:lang w:val="af-ZA"/>
        </w:rPr>
      </w:pPr>
    </w:p>
    <w:p w:rsidR="004167C1" w:rsidRPr="00FF7747" w:rsidRDefault="00503561" w:rsidP="00D35740">
      <w:pPr>
        <w:pStyle w:val="NoSpacing"/>
        <w:spacing w:line="220" w:lineRule="exact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E04925" w:rsidRPr="00FF7747">
        <w:rPr>
          <w:rFonts w:ascii="Sylfaen" w:hAnsi="Sylfaen"/>
          <w:sz w:val="18"/>
          <w:szCs w:val="18"/>
          <w:lang w:val="af-ZA"/>
        </w:rPr>
        <w:t>«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այաստանի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ցանց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»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ՓԲ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ը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գտնվ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Հ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.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Երև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Նորք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Հովսեփյան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95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սցե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,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ստոր</w:t>
      </w:r>
      <w:r w:rsidR="00E04925" w:rsidRPr="00FF7747">
        <w:rPr>
          <w:rFonts w:ascii="Sylfaen" w:hAnsi="Sylfaen" w:cs="Sylfaen"/>
          <w:sz w:val="18"/>
          <w:szCs w:val="18"/>
          <w:lang w:val="af-ZA"/>
        </w:rPr>
        <w:t>և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է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6F5403" w:rsidRPr="00D35740">
        <w:rPr>
          <w:rFonts w:ascii="Sylfaen" w:hAnsi="Sylfaen" w:cs="Sylfaen"/>
          <w:sz w:val="18"/>
          <w:szCs w:val="18"/>
          <w:lang w:val="af-ZA"/>
        </w:rPr>
        <w:t>ՀՀՌՑ</w:t>
      </w:r>
      <w:r w:rsidR="006F5403" w:rsidRPr="00D35740">
        <w:rPr>
          <w:sz w:val="18"/>
          <w:szCs w:val="18"/>
          <w:lang w:val="af-ZA"/>
        </w:rPr>
        <w:t>-</w:t>
      </w:r>
      <w:r w:rsidR="006F5403">
        <w:rPr>
          <w:rFonts w:ascii="Sylfaen" w:hAnsi="Sylfaen"/>
          <w:sz w:val="18"/>
          <w:szCs w:val="18"/>
          <w:lang w:val="af-ZA"/>
        </w:rPr>
        <w:t>16.</w:t>
      </w:r>
      <w:r w:rsidR="0025467D">
        <w:rPr>
          <w:rFonts w:ascii="Sylfaen" w:hAnsi="Sylfaen"/>
          <w:sz w:val="18"/>
          <w:szCs w:val="18"/>
          <w:lang w:val="af-ZA"/>
        </w:rPr>
        <w:t>6</w:t>
      </w:r>
      <w:r w:rsidR="006F5403">
        <w:rPr>
          <w:rFonts w:ascii="Sylfaen" w:hAnsi="Sylfaen"/>
          <w:sz w:val="18"/>
          <w:szCs w:val="18"/>
          <w:lang w:val="af-ZA"/>
        </w:rPr>
        <w:t>-ՇՀԱՊՁԲ-15/</w:t>
      </w:r>
      <w:r w:rsidR="00DF5DEA">
        <w:rPr>
          <w:rFonts w:ascii="Sylfaen" w:hAnsi="Sylfaen"/>
          <w:sz w:val="18"/>
          <w:szCs w:val="18"/>
          <w:lang w:val="af-ZA"/>
        </w:rPr>
        <w:t>12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ծածկագր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7C229D">
        <w:rPr>
          <w:rFonts w:ascii="Sylfaen" w:hAnsi="Sylfaen"/>
          <w:sz w:val="18"/>
          <w:szCs w:val="18"/>
          <w:lang w:val="af-ZA"/>
        </w:rPr>
        <w:t>շրջանակային համաձայնագրերի միջոցով գնում կատարելու</w:t>
      </w:r>
      <w:r w:rsidR="0083744C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պայմանագի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/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եր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/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կնքելու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որոշմա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մասին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համառոտ</w:t>
      </w:r>
      <w:r w:rsidR="004167C1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4167C1" w:rsidRPr="00FF7747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4167C1" w:rsidRPr="00FF7747">
        <w:rPr>
          <w:rFonts w:ascii="Sylfaen" w:hAnsi="Sylfaen" w:cs="Tahoma"/>
          <w:sz w:val="18"/>
          <w:szCs w:val="18"/>
          <w:lang w:val="af-ZA"/>
        </w:rPr>
        <w:t>։</w:t>
      </w:r>
    </w:p>
    <w:p w:rsidR="004167C1" w:rsidRPr="00FF7747" w:rsidRDefault="004167C1" w:rsidP="006F5403">
      <w:pPr>
        <w:pStyle w:val="NoSpacing"/>
        <w:spacing w:line="220" w:lineRule="exact"/>
        <w:ind w:firstLine="720"/>
        <w:jc w:val="both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ահատող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F7747">
        <w:rPr>
          <w:rFonts w:ascii="Sylfaen" w:hAnsi="Sylfaen"/>
          <w:sz w:val="18"/>
          <w:szCs w:val="18"/>
          <w:lang w:val="af-ZA"/>
        </w:rPr>
        <w:t xml:space="preserve"> 20</w:t>
      </w:r>
      <w:r w:rsidR="00E04925" w:rsidRPr="00FF7747">
        <w:rPr>
          <w:rFonts w:ascii="Sylfaen" w:hAnsi="Sylfaen"/>
          <w:sz w:val="18"/>
          <w:szCs w:val="18"/>
          <w:lang w:val="af-ZA"/>
        </w:rPr>
        <w:t>1</w:t>
      </w:r>
      <w:r w:rsidR="006B2E25" w:rsidRPr="00FF7747">
        <w:rPr>
          <w:rFonts w:ascii="Sylfaen" w:hAnsi="Sylfaen"/>
          <w:sz w:val="18"/>
          <w:szCs w:val="18"/>
          <w:lang w:val="af-ZA"/>
        </w:rPr>
        <w:t>6</w:t>
      </w:r>
      <w:r w:rsidR="00E04925"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վական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25467D">
        <w:rPr>
          <w:rFonts w:ascii="Sylfaen" w:hAnsi="Sylfaen"/>
          <w:sz w:val="18"/>
          <w:szCs w:val="18"/>
        </w:rPr>
        <w:t>դեկտեմբերի</w:t>
      </w:r>
      <w:r w:rsidR="0025467D" w:rsidRPr="0025467D">
        <w:rPr>
          <w:rFonts w:ascii="Sylfaen" w:hAnsi="Sylfaen"/>
          <w:sz w:val="18"/>
          <w:szCs w:val="18"/>
          <w:lang w:val="af-ZA"/>
        </w:rPr>
        <w:t xml:space="preserve"> 8</w:t>
      </w:r>
      <w:r w:rsidR="00156A50" w:rsidRPr="00156A50">
        <w:rPr>
          <w:rFonts w:ascii="Sylfaen" w:hAnsi="Sylfaen"/>
          <w:sz w:val="18"/>
          <w:szCs w:val="18"/>
          <w:lang w:val="af-ZA"/>
        </w:rPr>
        <w:t>-</w:t>
      </w:r>
      <w:r w:rsidR="00156A50">
        <w:rPr>
          <w:rFonts w:ascii="Sylfaen" w:hAnsi="Sylfaen"/>
          <w:sz w:val="18"/>
          <w:szCs w:val="18"/>
        </w:rPr>
        <w:t>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թիվ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156A50">
        <w:rPr>
          <w:rFonts w:ascii="Sylfaen" w:hAnsi="Sylfaen"/>
          <w:sz w:val="18"/>
          <w:szCs w:val="18"/>
          <w:lang w:val="af-ZA"/>
        </w:rPr>
        <w:t>4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ոշմամբ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ստատվել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ե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բոլոր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կողմից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յտերի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FF7747">
        <w:rPr>
          <w:rFonts w:ascii="Sylfaen" w:hAnsi="Sylfaen" w:cs="Sylfaen"/>
          <w:sz w:val="18"/>
          <w:szCs w:val="18"/>
          <w:lang w:val="af-ZA"/>
        </w:rPr>
        <w:t>հրավերի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գնահատ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մաձա</w:t>
      </w:r>
      <w:r w:rsidR="006B2E25" w:rsidRPr="00FF7747">
        <w:rPr>
          <w:rFonts w:ascii="Sylfaen" w:hAnsi="Sylfaen" w:cs="Sylfaen"/>
          <w:sz w:val="18"/>
          <w:szCs w:val="18"/>
          <w:lang w:val="af-ZA"/>
        </w:rPr>
        <w:t>յ</w:t>
      </w:r>
      <w:r w:rsidRPr="00FF7747">
        <w:rPr>
          <w:rFonts w:ascii="Sylfaen" w:hAnsi="Sylfaen" w:cs="Sylfaen"/>
          <w:sz w:val="18"/>
          <w:szCs w:val="18"/>
          <w:lang w:val="af-ZA"/>
        </w:rPr>
        <w:t>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որի</w:t>
      </w:r>
      <w:r w:rsidRPr="00FF7747">
        <w:rPr>
          <w:rFonts w:ascii="Sylfaen" w:hAnsi="Sylfaen"/>
          <w:sz w:val="18"/>
          <w:szCs w:val="18"/>
          <w:lang w:val="af-ZA"/>
        </w:rPr>
        <w:t>`</w:t>
      </w:r>
    </w:p>
    <w:p w:rsidR="00503561" w:rsidRDefault="00503561" w:rsidP="00D35740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FF7747" w:rsidRDefault="004167C1" w:rsidP="00D35740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="00FF7747" w:rsidRPr="00FF7747">
        <w:rPr>
          <w:rFonts w:ascii="Sylfaen" w:hAnsi="Sylfaen"/>
          <w:sz w:val="18"/>
          <w:szCs w:val="18"/>
          <w:lang w:val="af-ZA"/>
        </w:rPr>
        <w:t>1</w:t>
      </w:r>
      <w:r w:rsidRPr="00FF7747">
        <w:rPr>
          <w:rFonts w:ascii="Sylfaen" w:hAnsi="Sylfaen" w:cs="Tahoma"/>
          <w:sz w:val="18"/>
          <w:szCs w:val="18"/>
          <w:lang w:val="af-ZA"/>
        </w:rPr>
        <w:t>։</w:t>
      </w:r>
      <w:r w:rsidR="00FF7747" w:rsidRPr="00FF7747">
        <w:rPr>
          <w:rFonts w:ascii="Sylfaen" w:hAnsi="Sylfaen" w:cs="Tahoma"/>
          <w:sz w:val="18"/>
          <w:szCs w:val="18"/>
          <w:lang w:val="af-ZA"/>
        </w:rPr>
        <w:t xml:space="preserve"> </w:t>
      </w:r>
    </w:p>
    <w:p w:rsidR="0025467D" w:rsidRPr="00462747" w:rsidRDefault="004167C1" w:rsidP="0025467D">
      <w:pPr>
        <w:pStyle w:val="NoSpacing"/>
        <w:spacing w:line="200" w:lineRule="exact"/>
        <w:rPr>
          <w:rFonts w:ascii="Sylfaen" w:hAnsi="Sylfaen"/>
          <w:color w:val="000000"/>
          <w:sz w:val="18"/>
          <w:szCs w:val="18"/>
          <w:u w:val="single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="0025467D" w:rsidRPr="0025467D">
        <w:rPr>
          <w:rFonts w:ascii="Sylfaen" w:hAnsi="Sylfaen"/>
          <w:color w:val="000000"/>
          <w:sz w:val="18"/>
          <w:szCs w:val="18"/>
        </w:rPr>
        <w:t>Լուսադիոդային փողոցային լուսատու</w:t>
      </w:r>
    </w:p>
    <w:tbl>
      <w:tblPr>
        <w:tblW w:w="11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4167C1" w:rsidRPr="00E91335" w:rsidTr="0025467D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4167C1" w:rsidRPr="00E91335" w:rsidRDefault="004167C1" w:rsidP="00AA0A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4167C1" w:rsidRPr="00E91335" w:rsidRDefault="004167C1" w:rsidP="00AA0A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167C1" w:rsidRPr="00E91335" w:rsidRDefault="004167C1" w:rsidP="00AA0A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 w:rsidR="00FF7747"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6F5403" w:rsidRPr="00E91335" w:rsidTr="0025467D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6F5403" w:rsidRPr="00AA0AEA" w:rsidRDefault="00AA0AEA" w:rsidP="006F5403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F5403" w:rsidRPr="001C69C5" w:rsidRDefault="006F5403" w:rsidP="00DF5D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 w:rsidR="00DF5DEA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6F5403" w:rsidRPr="006F5403" w:rsidRDefault="006F5403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6F5403" w:rsidRPr="00E91335" w:rsidRDefault="006F5403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AA0AEA" w:rsidRPr="00E91335" w:rsidTr="0025467D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AA0AEA" w:rsidRPr="00AA0AEA" w:rsidRDefault="00AA0AEA" w:rsidP="006F5403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A0AEA" w:rsidRPr="001C69C5" w:rsidRDefault="00AA0AEA" w:rsidP="0025467D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 w:rsidR="0025467D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A0AEA" w:rsidRPr="00E91335" w:rsidRDefault="00AA0AEA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AA0AEA" w:rsidRPr="00E91335" w:rsidRDefault="00AA0AEA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AA0AEA" w:rsidRPr="00E91335" w:rsidRDefault="00AA0AEA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4167C1" w:rsidRPr="00D35740" w:rsidRDefault="004167C1" w:rsidP="00D35740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4167C1" w:rsidRPr="0025467D" w:rsidTr="005C0A0D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4167C1" w:rsidRPr="00D35740" w:rsidRDefault="004167C1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="00246C62"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 w:rsidR="006F5403"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25467D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467D" w:rsidRPr="00AA0AEA" w:rsidRDefault="0025467D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5467D" w:rsidRPr="001C69C5" w:rsidRDefault="0025467D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67D" w:rsidRPr="00D35740" w:rsidRDefault="0025467D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5467D" w:rsidRPr="00810636" w:rsidRDefault="0025467D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79.97</w:t>
            </w:r>
          </w:p>
        </w:tc>
      </w:tr>
      <w:tr w:rsidR="0025467D" w:rsidRPr="00E91335" w:rsidTr="005C0A0D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467D" w:rsidRPr="0038434C" w:rsidRDefault="0025467D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5467D" w:rsidRPr="001C69C5" w:rsidRDefault="0025467D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67D" w:rsidRPr="00D35740" w:rsidRDefault="0025467D" w:rsidP="006F5403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25467D" w:rsidRDefault="0025467D" w:rsidP="006F5403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.16</w:t>
            </w:r>
          </w:p>
        </w:tc>
      </w:tr>
    </w:tbl>
    <w:p w:rsidR="004167C1" w:rsidRPr="00D35740" w:rsidRDefault="004167C1" w:rsidP="00D35740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="0033007E"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6F5403" w:rsidRDefault="006F5403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</w:rPr>
      </w:pPr>
    </w:p>
    <w:p w:rsidR="0025467D" w:rsidRPr="00FF7747" w:rsidRDefault="0025467D" w:rsidP="0025467D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3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25467D" w:rsidRPr="0025467D" w:rsidRDefault="0025467D" w:rsidP="0025467D">
      <w:pPr>
        <w:pStyle w:val="NoSpacing"/>
        <w:spacing w:line="200" w:lineRule="exact"/>
        <w:rPr>
          <w:rFonts w:ascii="Sylfaen" w:hAnsi="Sylfaen"/>
          <w:color w:val="000000"/>
          <w:sz w:val="18"/>
          <w:szCs w:val="18"/>
          <w:u w:val="single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 w:rsidRPr="0025467D">
        <w:rPr>
          <w:rFonts w:ascii="Sylfaen" w:hAnsi="Sylfaen"/>
          <w:color w:val="000000"/>
          <w:sz w:val="18"/>
          <w:szCs w:val="18"/>
        </w:rPr>
        <w:t>Ավտոմատ</w:t>
      </w:r>
      <w:r w:rsidRPr="0025467D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5467D">
        <w:rPr>
          <w:rFonts w:ascii="Sylfaen" w:hAnsi="Sylfaen"/>
          <w:color w:val="000000"/>
          <w:sz w:val="18"/>
          <w:szCs w:val="18"/>
        </w:rPr>
        <w:t>անջատիչի</w:t>
      </w:r>
      <w:r w:rsidRPr="0025467D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5467D">
        <w:rPr>
          <w:rFonts w:ascii="Sylfaen" w:hAnsi="Sylfaen"/>
          <w:color w:val="000000"/>
          <w:sz w:val="18"/>
          <w:szCs w:val="18"/>
        </w:rPr>
        <w:t>սահմանափակիչ</w:t>
      </w:r>
    </w:p>
    <w:tbl>
      <w:tblPr>
        <w:tblW w:w="11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25467D" w:rsidRPr="00E91335" w:rsidTr="00D23EE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25467D" w:rsidRPr="00E91335" w:rsidRDefault="0025467D" w:rsidP="00D23E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25467D" w:rsidRPr="00E91335" w:rsidTr="00D23E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25467D" w:rsidRPr="00AA0AEA" w:rsidRDefault="0025467D" w:rsidP="00D23E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467D" w:rsidRPr="001C69C5" w:rsidRDefault="0025467D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5467D" w:rsidRPr="006F5403" w:rsidRDefault="0025467D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25467D" w:rsidRPr="00E91335" w:rsidTr="00D23E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25467D" w:rsidRPr="00AA0AEA" w:rsidRDefault="0025467D" w:rsidP="00D23E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467D" w:rsidRPr="001C69C5" w:rsidRDefault="0025467D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25467D" w:rsidRPr="00D35740" w:rsidRDefault="0025467D" w:rsidP="0025467D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25467D" w:rsidRPr="0025467D" w:rsidTr="00D23EE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25467D" w:rsidRPr="00E91335" w:rsidTr="00D23EE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467D" w:rsidRPr="00AA0AEA" w:rsidRDefault="0025467D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5467D" w:rsidRPr="001C69C5" w:rsidRDefault="0025467D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5467D" w:rsidRPr="00810636" w:rsidRDefault="0025467D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933.33</w:t>
            </w:r>
          </w:p>
        </w:tc>
      </w:tr>
    </w:tbl>
    <w:p w:rsidR="0025467D" w:rsidRPr="00D35740" w:rsidRDefault="0025467D" w:rsidP="0025467D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25467D" w:rsidRPr="0025467D" w:rsidRDefault="0025467D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25467D" w:rsidRPr="00FF7747" w:rsidRDefault="0025467D" w:rsidP="0025467D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af-ZA"/>
        </w:rPr>
        <w:t>6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25467D" w:rsidRPr="0025467D" w:rsidRDefault="0025467D" w:rsidP="0025467D">
      <w:pPr>
        <w:pStyle w:val="NoSpacing"/>
        <w:spacing w:line="200" w:lineRule="exact"/>
        <w:rPr>
          <w:rFonts w:ascii="Sylfaen" w:hAnsi="Sylfaen"/>
          <w:color w:val="000000"/>
          <w:sz w:val="18"/>
          <w:szCs w:val="18"/>
          <w:u w:val="single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/>
          <w:color w:val="000000"/>
          <w:sz w:val="18"/>
          <w:szCs w:val="18"/>
        </w:rPr>
        <w:t>Հաղորդալար</w:t>
      </w:r>
      <w:r w:rsidRPr="0025467D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color w:val="000000"/>
          <w:sz w:val="18"/>
          <w:szCs w:val="18"/>
        </w:rPr>
        <w:t>ԱՊՎ</w:t>
      </w:r>
      <w:r w:rsidRPr="0025467D">
        <w:rPr>
          <w:rFonts w:ascii="Sylfaen" w:hAnsi="Sylfaen"/>
          <w:color w:val="000000"/>
          <w:sz w:val="18"/>
          <w:szCs w:val="18"/>
          <w:lang w:val="af-ZA"/>
        </w:rPr>
        <w:t xml:space="preserve"> 1x4</w:t>
      </w:r>
    </w:p>
    <w:tbl>
      <w:tblPr>
        <w:tblW w:w="11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25467D" w:rsidRPr="00E91335" w:rsidTr="00D23EE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25467D" w:rsidRPr="00E91335" w:rsidRDefault="0025467D" w:rsidP="00D23E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25467D" w:rsidRPr="00E91335" w:rsidTr="00D23E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25467D" w:rsidRPr="00AA0AEA" w:rsidRDefault="0025467D" w:rsidP="00D23E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467D" w:rsidRPr="001C69C5" w:rsidRDefault="0025467D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5467D" w:rsidRPr="006F5403" w:rsidRDefault="0025467D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25467D" w:rsidRPr="00E91335" w:rsidTr="00D23E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25467D" w:rsidRPr="00AA0AEA" w:rsidRDefault="0025467D" w:rsidP="00D23E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467D" w:rsidRPr="001C69C5" w:rsidRDefault="0025467D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25467D" w:rsidRPr="00D35740" w:rsidRDefault="0025467D" w:rsidP="0025467D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25467D" w:rsidRPr="0025467D" w:rsidTr="00D23EE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25467D" w:rsidRPr="00E91335" w:rsidTr="00D23EE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467D" w:rsidRPr="00AA0AEA" w:rsidRDefault="0025467D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5467D" w:rsidRPr="001C69C5" w:rsidRDefault="0025467D" w:rsidP="00392C1F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67D" w:rsidRPr="00D35740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5467D" w:rsidRPr="0025467D" w:rsidRDefault="0025467D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1,39</w:t>
            </w:r>
          </w:p>
        </w:tc>
      </w:tr>
      <w:tr w:rsidR="0025467D" w:rsidRPr="00E91335" w:rsidTr="00D23EE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25467D" w:rsidRDefault="0025467D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25467D" w:rsidRPr="001C69C5" w:rsidRDefault="0025467D" w:rsidP="007B7B9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67D" w:rsidRPr="00E91335" w:rsidRDefault="0025467D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25467D" w:rsidRPr="0025467D" w:rsidRDefault="0025467D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3,40</w:t>
            </w:r>
          </w:p>
        </w:tc>
      </w:tr>
    </w:tbl>
    <w:p w:rsidR="0025467D" w:rsidRPr="00D35740" w:rsidRDefault="0025467D" w:rsidP="0025467D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AC220A" w:rsidRDefault="00AC220A">
      <w:pPr>
        <w:rPr>
          <w:rFonts w:ascii="Sylfaen" w:hAnsi="Sylfaen" w:cs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br w:type="page"/>
      </w:r>
    </w:p>
    <w:p w:rsidR="00AC220A" w:rsidRPr="00FF7747" w:rsidRDefault="00AC220A" w:rsidP="00AC220A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lastRenderedPageBreak/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AC220A">
        <w:rPr>
          <w:rFonts w:ascii="Sylfaen" w:hAnsi="Sylfaen"/>
          <w:sz w:val="18"/>
          <w:szCs w:val="18"/>
          <w:lang w:val="af-ZA"/>
        </w:rPr>
        <w:t>7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AC220A" w:rsidRPr="00AC220A" w:rsidRDefault="00AC220A" w:rsidP="00AC220A">
      <w:pPr>
        <w:pStyle w:val="NoSpacing"/>
        <w:spacing w:line="200" w:lineRule="exact"/>
        <w:rPr>
          <w:rFonts w:ascii="Sylfaen" w:hAnsi="Sylfaen"/>
          <w:color w:val="000000"/>
          <w:sz w:val="18"/>
          <w:szCs w:val="18"/>
          <w:u w:val="single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/>
          <w:color w:val="000000"/>
          <w:sz w:val="18"/>
          <w:szCs w:val="18"/>
          <w:lang w:val="hy-AM"/>
        </w:rPr>
        <w:t>խողովակ, 1մ</w:t>
      </w:r>
    </w:p>
    <w:tbl>
      <w:tblPr>
        <w:tblW w:w="11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AC220A" w:rsidRPr="00E91335" w:rsidTr="00D23EE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AC220A" w:rsidRPr="00E91335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AC220A" w:rsidRPr="00E91335" w:rsidRDefault="00AC220A" w:rsidP="00D23E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AC220A" w:rsidRPr="00E91335" w:rsidTr="00D23E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AC220A" w:rsidRPr="00AA0AEA" w:rsidRDefault="00AC220A" w:rsidP="00D23E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C220A" w:rsidRPr="001C69C5" w:rsidRDefault="00AC220A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C220A" w:rsidRPr="006F5403" w:rsidRDefault="00AC220A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AC220A" w:rsidRPr="00E91335" w:rsidTr="00D23E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AC220A" w:rsidRPr="00AA0AEA" w:rsidRDefault="00AC220A" w:rsidP="00D23E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AC220A" w:rsidRPr="001C69C5" w:rsidRDefault="00AC220A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AC220A" w:rsidRPr="00D35740" w:rsidRDefault="00AC220A" w:rsidP="00AC220A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AC220A" w:rsidRPr="0025467D" w:rsidTr="00D23EE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220A" w:rsidRPr="00D35740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C220A" w:rsidRPr="00D35740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20A" w:rsidRPr="00D35740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C220A" w:rsidRPr="00D35740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AC220A" w:rsidRPr="00D35740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AC220A" w:rsidRPr="00E91335" w:rsidTr="00D23EE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220A" w:rsidRPr="00AA0AEA" w:rsidRDefault="00AC220A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C220A" w:rsidRPr="001C69C5" w:rsidRDefault="00AC220A" w:rsidP="003213E7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20A" w:rsidRPr="00D35740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AC220A" w:rsidRPr="00AC220A" w:rsidRDefault="00AC220A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,98</w:t>
            </w:r>
          </w:p>
        </w:tc>
      </w:tr>
      <w:tr w:rsidR="00AC220A" w:rsidRPr="00E91335" w:rsidTr="00D23EE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C220A" w:rsidRDefault="00AC220A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C220A" w:rsidRPr="001C69C5" w:rsidRDefault="00AC220A" w:rsidP="00FF5D8F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C220A" w:rsidRPr="00E91335" w:rsidRDefault="00AC220A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AC220A" w:rsidRPr="00BE44D5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,78</w:t>
            </w:r>
          </w:p>
        </w:tc>
      </w:tr>
    </w:tbl>
    <w:p w:rsidR="00AC220A" w:rsidRPr="00D35740" w:rsidRDefault="00AC220A" w:rsidP="00AC220A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AC220A" w:rsidRPr="00836533" w:rsidRDefault="00AC220A" w:rsidP="00AC220A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BE44D5" w:rsidRPr="00FF7747" w:rsidRDefault="00BE44D5" w:rsidP="00BE44D5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8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BE44D5" w:rsidRPr="00AC220A" w:rsidRDefault="00BE44D5" w:rsidP="00BE44D5">
      <w:pPr>
        <w:pStyle w:val="NoSpacing"/>
        <w:spacing w:line="200" w:lineRule="exact"/>
        <w:rPr>
          <w:rFonts w:ascii="Sylfaen" w:hAnsi="Sylfaen"/>
          <w:color w:val="000000"/>
          <w:sz w:val="18"/>
          <w:szCs w:val="18"/>
          <w:u w:val="single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/>
          <w:color w:val="000000"/>
          <w:sz w:val="18"/>
          <w:szCs w:val="18"/>
          <w:lang w:val="hy-AM"/>
        </w:rPr>
        <w:t>խողովակ, 2մ</w:t>
      </w:r>
    </w:p>
    <w:tbl>
      <w:tblPr>
        <w:tblW w:w="11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BE44D5" w:rsidRPr="00E91335" w:rsidTr="00D23EE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E44D5" w:rsidRPr="00E91335" w:rsidRDefault="00BE44D5" w:rsidP="00D23E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BE44D5" w:rsidRPr="00E91335" w:rsidTr="00D23E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E44D5" w:rsidRPr="00AA0AEA" w:rsidRDefault="00BE44D5" w:rsidP="00D23E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E44D5" w:rsidRPr="001C69C5" w:rsidRDefault="00BE44D5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E44D5" w:rsidRPr="006F5403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BE44D5" w:rsidRPr="00E91335" w:rsidTr="00D23E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E44D5" w:rsidRPr="00AA0AEA" w:rsidRDefault="00BE44D5" w:rsidP="00D23E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E44D5" w:rsidRPr="001C69C5" w:rsidRDefault="00BE44D5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BE44D5" w:rsidRPr="00D35740" w:rsidRDefault="00BE44D5" w:rsidP="00BE44D5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BE44D5" w:rsidRPr="0025467D" w:rsidTr="00D23EE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BE44D5" w:rsidRPr="00E91335" w:rsidTr="00D23EE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E44D5" w:rsidRPr="00AA0AEA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E44D5" w:rsidRPr="001C69C5" w:rsidRDefault="00BE44D5" w:rsidP="00FD7971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E44D5" w:rsidRPr="00AC220A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3,50</w:t>
            </w:r>
          </w:p>
        </w:tc>
      </w:tr>
      <w:tr w:rsidR="00BE44D5" w:rsidRPr="00E91335" w:rsidTr="00D23EE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E44D5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E44D5" w:rsidRPr="001C69C5" w:rsidRDefault="00BE44D5" w:rsidP="008E3F74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BE44D5" w:rsidRPr="00BE44D5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95,67</w:t>
            </w:r>
          </w:p>
        </w:tc>
      </w:tr>
    </w:tbl>
    <w:p w:rsidR="00BE44D5" w:rsidRPr="00D35740" w:rsidRDefault="00BE44D5" w:rsidP="00BE44D5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B44DB4" w:rsidRDefault="00B44DB4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hy-AM"/>
        </w:rPr>
      </w:pPr>
    </w:p>
    <w:p w:rsidR="00BE44D5" w:rsidRPr="00FF7747" w:rsidRDefault="00BE44D5" w:rsidP="00BE44D5">
      <w:pPr>
        <w:pStyle w:val="NoSpacing"/>
        <w:spacing w:line="220" w:lineRule="exact"/>
        <w:rPr>
          <w:rFonts w:ascii="Sylfaen" w:hAnsi="Sylfaen"/>
          <w:sz w:val="18"/>
          <w:szCs w:val="18"/>
          <w:lang w:val="af-ZA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Չափաբաժի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>8</w:t>
      </w:r>
      <w:r w:rsidRPr="00FF7747">
        <w:rPr>
          <w:rFonts w:ascii="Sylfaen" w:hAnsi="Sylfaen" w:cs="Tahoma"/>
          <w:sz w:val="18"/>
          <w:szCs w:val="18"/>
          <w:lang w:val="af-ZA"/>
        </w:rPr>
        <w:t xml:space="preserve">։ </w:t>
      </w:r>
    </w:p>
    <w:p w:rsidR="00BE44D5" w:rsidRPr="00AC220A" w:rsidRDefault="00BE44D5" w:rsidP="00BE44D5">
      <w:pPr>
        <w:pStyle w:val="NoSpacing"/>
        <w:spacing w:line="200" w:lineRule="exact"/>
        <w:rPr>
          <w:rFonts w:ascii="Sylfaen" w:hAnsi="Sylfaen"/>
          <w:color w:val="000000"/>
          <w:sz w:val="18"/>
          <w:szCs w:val="18"/>
          <w:u w:val="single"/>
          <w:lang w:val="hy-AM"/>
        </w:rPr>
      </w:pPr>
      <w:r w:rsidRPr="00FF7747">
        <w:rPr>
          <w:rFonts w:ascii="Sylfaen" w:hAnsi="Sylfaen" w:cs="Sylfaen"/>
          <w:sz w:val="18"/>
          <w:szCs w:val="18"/>
          <w:lang w:val="af-ZA"/>
        </w:rPr>
        <w:t>Գնման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առարկա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է</w:t>
      </w:r>
      <w:r w:rsidRPr="00FF7747">
        <w:rPr>
          <w:rFonts w:ascii="Sylfaen" w:hAnsi="Sylfaen"/>
          <w:sz w:val="18"/>
          <w:szCs w:val="18"/>
          <w:lang w:val="af-ZA"/>
        </w:rPr>
        <w:t xml:space="preserve"> </w:t>
      </w:r>
      <w:r w:rsidRPr="00FF7747">
        <w:rPr>
          <w:rFonts w:ascii="Sylfaen" w:hAnsi="Sylfaen" w:cs="Sylfaen"/>
          <w:sz w:val="18"/>
          <w:szCs w:val="18"/>
          <w:lang w:val="af-ZA"/>
        </w:rPr>
        <w:t>հանդիսանում</w:t>
      </w:r>
      <w:r w:rsidRPr="00FF7747">
        <w:rPr>
          <w:rFonts w:ascii="Sylfaen" w:hAnsi="Sylfaen"/>
          <w:sz w:val="18"/>
          <w:szCs w:val="18"/>
          <w:lang w:val="af-ZA"/>
        </w:rPr>
        <w:t xml:space="preserve">` </w:t>
      </w:r>
      <w:r>
        <w:rPr>
          <w:rFonts w:ascii="Sylfaen" w:hAnsi="Sylfaen"/>
          <w:color w:val="000000"/>
          <w:sz w:val="18"/>
          <w:szCs w:val="18"/>
          <w:lang w:val="hy-AM"/>
        </w:rPr>
        <w:t>խողովակ, 3մ</w:t>
      </w:r>
    </w:p>
    <w:tbl>
      <w:tblPr>
        <w:tblW w:w="110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2234"/>
        <w:gridCol w:w="2727"/>
        <w:gridCol w:w="2911"/>
        <w:gridCol w:w="2618"/>
      </w:tblGrid>
      <w:tr w:rsidR="00BE44D5" w:rsidRPr="00E91335" w:rsidTr="00D23EEA">
        <w:trPr>
          <w:trHeight w:val="626"/>
        </w:trPr>
        <w:tc>
          <w:tcPr>
            <w:tcW w:w="552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ind w:left="-80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րավերի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պահանջների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ող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յտեր</w:t>
            </w:r>
          </w:p>
          <w:p w:rsidR="00BE44D5" w:rsidRPr="00E91335" w:rsidRDefault="00BE44D5" w:rsidP="00D23EEA">
            <w:pPr>
              <w:pStyle w:val="NoSpacing"/>
              <w:spacing w:line="180" w:lineRule="exact"/>
              <w:ind w:left="-80" w:right="-57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/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չհամապատասխանելու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դեպքում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E91335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ind w:left="-38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Անհամապատասխանության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համառոտ</w:t>
            </w:r>
            <w:r w:rsidRPr="00E91335">
              <w:rPr>
                <w:sz w:val="18"/>
                <w:szCs w:val="18"/>
                <w:lang w:val="af-ZA"/>
              </w:rPr>
              <w:t xml:space="preserve"> 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նկարագրութ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յ</w:t>
            </w:r>
            <w:r w:rsidRPr="00E91335">
              <w:rPr>
                <w:rFonts w:ascii="Sylfaen" w:hAnsi="Sylfaen" w:cs="Sylfaen"/>
                <w:sz w:val="18"/>
                <w:szCs w:val="18"/>
                <w:lang w:val="af-ZA"/>
              </w:rPr>
              <w:t>ուն</w:t>
            </w:r>
          </w:p>
        </w:tc>
      </w:tr>
      <w:tr w:rsidR="00BE44D5" w:rsidRPr="00E91335" w:rsidTr="00D23E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E44D5" w:rsidRPr="00AA0AEA" w:rsidRDefault="00BE44D5" w:rsidP="00D23E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E44D5" w:rsidRPr="001C69C5" w:rsidRDefault="00BE44D5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E44D5" w:rsidRPr="006F5403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  <w:tr w:rsidR="00BE44D5" w:rsidRPr="00E91335" w:rsidTr="00D23EEA">
        <w:trPr>
          <w:trHeight w:val="323"/>
        </w:trPr>
        <w:tc>
          <w:tcPr>
            <w:tcW w:w="552" w:type="dxa"/>
            <w:shd w:val="clear" w:color="auto" w:fill="auto"/>
            <w:vAlign w:val="center"/>
          </w:tcPr>
          <w:p w:rsidR="00BE44D5" w:rsidRPr="00AA0AEA" w:rsidRDefault="00BE44D5" w:rsidP="00D23EEA">
            <w:pPr>
              <w:pStyle w:val="NoSpacing"/>
              <w:spacing w:line="18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E44D5" w:rsidRPr="001C69C5" w:rsidRDefault="00BE44D5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</w:tr>
    </w:tbl>
    <w:p w:rsidR="00BE44D5" w:rsidRPr="00D35740" w:rsidRDefault="00BE44D5" w:rsidP="00BE44D5">
      <w:pPr>
        <w:pStyle w:val="NoSpacing"/>
        <w:spacing w:line="220" w:lineRule="exact"/>
        <w:rPr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3"/>
        <w:gridCol w:w="2513"/>
        <w:gridCol w:w="1435"/>
        <w:gridCol w:w="3015"/>
      </w:tblGrid>
      <w:tr w:rsidR="00BE44D5" w:rsidRPr="0025467D" w:rsidTr="00D23EEA">
        <w:trPr>
          <w:trHeight w:val="62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ներ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զբաղեցր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ից</w:t>
            </w:r>
            <w:r w:rsidRPr="00D35740">
              <w:rPr>
                <w:sz w:val="18"/>
                <w:szCs w:val="18"/>
                <w:lang w:val="af-ZA"/>
              </w:rPr>
              <w:t xml:space="preserve"> 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ընտրվ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մար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նշել</w:t>
            </w:r>
            <w:r w:rsidRPr="00D35740">
              <w:rPr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Մասնակցի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ջարկած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գին</w:t>
            </w:r>
          </w:p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D35740">
              <w:rPr>
                <w:sz w:val="18"/>
                <w:szCs w:val="18"/>
                <w:lang w:val="af-ZA"/>
              </w:rPr>
              <w:t>/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ռանց</w:t>
            </w:r>
            <w:r w:rsidRPr="00D35740">
              <w:rPr>
                <w:sz w:val="18"/>
                <w:szCs w:val="18"/>
                <w:lang w:val="af-ZA"/>
              </w:rPr>
              <w:t xml:space="preserve">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ԱԱՀ</w:t>
            </w:r>
            <w:r w:rsidRPr="00D35740">
              <w:rPr>
                <w:sz w:val="18"/>
                <w:szCs w:val="18"/>
                <w:lang w:val="af-ZA"/>
              </w:rPr>
              <w:t xml:space="preserve">, </w:t>
            </w:r>
            <w:r w:rsidRPr="00D35740">
              <w:rPr>
                <w:rFonts w:ascii="Sylfaen" w:hAnsi="Sylfaen" w:cs="Sylfaen"/>
                <w:sz w:val="18"/>
                <w:szCs w:val="18"/>
                <w:lang w:val="af-ZA"/>
              </w:rPr>
              <w:t>հազ</w:t>
            </w:r>
            <w:r w:rsidRPr="00D35740">
              <w:rPr>
                <w:sz w:val="18"/>
                <w:szCs w:val="18"/>
                <w:lang w:val="af-ZA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af-ZA"/>
              </w:rPr>
              <w:t>դրամ</w:t>
            </w:r>
            <w:r w:rsidRPr="00D35740">
              <w:rPr>
                <w:sz w:val="18"/>
                <w:szCs w:val="18"/>
                <w:lang w:val="af-ZA"/>
              </w:rPr>
              <w:t>/</w:t>
            </w:r>
          </w:p>
        </w:tc>
      </w:tr>
      <w:tr w:rsidR="00BE44D5" w:rsidRPr="00E91335" w:rsidTr="00D23EE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E44D5" w:rsidRPr="00AA0AEA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E44D5" w:rsidRPr="001C69C5" w:rsidRDefault="00BE44D5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Էկոմիքս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4D5" w:rsidRPr="00D35740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  <w:r w:rsidRPr="00E91335">
              <w:rPr>
                <w:sz w:val="18"/>
                <w:szCs w:val="18"/>
                <w:lang w:val="af-ZA"/>
              </w:rPr>
              <w:t>X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BE44D5" w:rsidRPr="00AC220A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9,95</w:t>
            </w:r>
          </w:p>
        </w:tc>
      </w:tr>
      <w:tr w:rsidR="00BE44D5" w:rsidRPr="00E91335" w:rsidTr="00D23EEA">
        <w:trPr>
          <w:trHeight w:val="77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BE44D5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BE44D5" w:rsidRPr="001C69C5" w:rsidRDefault="00BE44D5" w:rsidP="00D23EEA">
            <w:pPr>
              <w:pStyle w:val="BodyTextIndent"/>
              <w:tabs>
                <w:tab w:val="left" w:pos="0"/>
              </w:tabs>
              <w:spacing w:line="180" w:lineRule="exact"/>
              <w:ind w:firstLine="0"/>
              <w:jc w:val="left"/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</w:pP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Առսարքտեխ</w:t>
            </w:r>
            <w:r w:rsidRPr="001C69C5">
              <w:rPr>
                <w:rFonts w:ascii="Sylfaen" w:hAnsi="Sylfaen" w:cs="Sylfaen"/>
                <w:color w:val="000000"/>
                <w:sz w:val="18"/>
                <w:szCs w:val="18"/>
                <w:lang w:eastAsia="en-US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E44D5" w:rsidRPr="00E91335" w:rsidRDefault="00BE44D5" w:rsidP="00D23EEA">
            <w:pPr>
              <w:pStyle w:val="NoSpacing"/>
              <w:spacing w:line="180" w:lineRule="exact"/>
              <w:jc w:val="center"/>
              <w:rPr>
                <w:sz w:val="18"/>
                <w:szCs w:val="18"/>
                <w:lang w:val="af-ZA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BE44D5" w:rsidRPr="00BE44D5" w:rsidRDefault="00BE44D5" w:rsidP="00D23EEA">
            <w:pPr>
              <w:pStyle w:val="NoSpacing"/>
              <w:spacing w:line="180" w:lineRule="exac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1,25</w:t>
            </w:r>
          </w:p>
        </w:tc>
      </w:tr>
    </w:tbl>
    <w:p w:rsidR="00BE44D5" w:rsidRPr="00D35740" w:rsidRDefault="00BE44D5" w:rsidP="00BE44D5">
      <w:pPr>
        <w:pStyle w:val="NoSpacing"/>
        <w:spacing w:line="220" w:lineRule="exact"/>
        <w:ind w:firstLine="720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որոշ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իրառ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չափանիշ՝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ային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BE44D5" w:rsidRPr="00BE44D5" w:rsidRDefault="00BE44D5" w:rsidP="000513B6">
      <w:pPr>
        <w:pStyle w:val="NoSpacing"/>
        <w:spacing w:line="220" w:lineRule="exact"/>
        <w:rPr>
          <w:rFonts w:ascii="Sylfaen" w:hAnsi="Sylfaen" w:cs="Sylfaen"/>
          <w:sz w:val="18"/>
          <w:szCs w:val="18"/>
          <w:lang w:val="af-ZA"/>
        </w:rPr>
      </w:pP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sz w:val="18"/>
          <w:szCs w:val="18"/>
          <w:lang w:val="af-ZA"/>
        </w:rPr>
        <w:t>“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ին</w:t>
      </w:r>
      <w:r w:rsidRPr="00D35740">
        <w:rPr>
          <w:sz w:val="18"/>
          <w:szCs w:val="18"/>
          <w:lang w:val="af-ZA"/>
        </w:rPr>
        <w:t xml:space="preserve">” </w:t>
      </w:r>
      <w:r w:rsidRPr="00D35740">
        <w:rPr>
          <w:rFonts w:ascii="Sylfaen" w:hAnsi="Sylfaen" w:cs="Sylfaen"/>
          <w:sz w:val="18"/>
          <w:szCs w:val="18"/>
          <w:lang w:val="af-ZA"/>
        </w:rPr>
        <w:t>ՀՀ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ենքի</w:t>
      </w:r>
      <w:r w:rsidRPr="00D35740">
        <w:rPr>
          <w:sz w:val="18"/>
          <w:szCs w:val="18"/>
          <w:lang w:val="af-ZA"/>
        </w:rPr>
        <w:t xml:space="preserve"> 9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ոդված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ձայն</w:t>
      </w:r>
      <w:r w:rsidRPr="00D35740">
        <w:rPr>
          <w:sz w:val="18"/>
          <w:szCs w:val="18"/>
          <w:lang w:val="af-ZA"/>
        </w:rPr>
        <w:t xml:space="preserve">`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ում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ուն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րապարակ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ջորդ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ն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ինչև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5</w:t>
      </w:r>
      <w:r w:rsidRPr="00D35740">
        <w:rPr>
          <w:sz w:val="18"/>
          <w:szCs w:val="18"/>
          <w:lang w:val="af-ZA"/>
        </w:rPr>
        <w:t>-</w:t>
      </w:r>
      <w:r w:rsidRPr="00D35740">
        <w:rPr>
          <w:rFonts w:ascii="Sylfaen" w:hAnsi="Sylfaen" w:cs="Sylfaen"/>
          <w:sz w:val="18"/>
          <w:szCs w:val="18"/>
          <w:lang w:val="af-ZA"/>
        </w:rPr>
        <w:t>րդ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ը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ներառյա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կ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անակահատվածը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Ընտր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մասնակցի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իրը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պայմանագրերը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կնքվե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է</w:t>
      </w:r>
      <w:r w:rsidRPr="00D35740">
        <w:rPr>
          <w:sz w:val="18"/>
          <w:szCs w:val="18"/>
          <w:lang w:val="af-ZA"/>
        </w:rPr>
        <w:t xml:space="preserve"> /</w:t>
      </w:r>
      <w:r w:rsidRPr="00D35740">
        <w:rPr>
          <w:rFonts w:ascii="Sylfaen" w:hAnsi="Sylfaen" w:cs="Sylfaen"/>
          <w:sz w:val="18"/>
          <w:szCs w:val="18"/>
          <w:lang w:val="af-ZA"/>
        </w:rPr>
        <w:t>են</w:t>
      </w:r>
      <w:r w:rsidRPr="00D35740">
        <w:rPr>
          <w:sz w:val="18"/>
          <w:szCs w:val="18"/>
          <w:lang w:val="af-ZA"/>
        </w:rPr>
        <w:t xml:space="preserve">/ </w:t>
      </w: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մբ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ահման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նգործ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ժամկետ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ավարտից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ո</w:t>
      </w:r>
      <w:r w:rsidRPr="00D35740">
        <w:rPr>
          <w:sz w:val="18"/>
          <w:szCs w:val="18"/>
          <w:lang w:val="af-ZA"/>
        </w:rPr>
        <w:t>.</w:t>
      </w:r>
      <w:r w:rsidR="00782DD1" w:rsidRPr="00D35740">
        <w:rPr>
          <w:sz w:val="18"/>
          <w:szCs w:val="18"/>
          <w:lang w:val="af-ZA"/>
        </w:rPr>
        <w:t xml:space="preserve"> 5 </w:t>
      </w:r>
      <w:r w:rsidRPr="00D35740">
        <w:rPr>
          <w:rFonts w:ascii="Sylfaen" w:hAnsi="Sylfaen" w:cs="Sylfaen"/>
          <w:sz w:val="18"/>
          <w:szCs w:val="18"/>
          <w:lang w:val="af-ZA"/>
        </w:rPr>
        <w:t>օրացուցայի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օրվա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ընթացքում</w:t>
      </w:r>
      <w:r w:rsidRPr="00D35740">
        <w:rPr>
          <w:sz w:val="18"/>
          <w:szCs w:val="18"/>
          <w:lang w:val="af-ZA"/>
        </w:rPr>
        <w:t>,</w:t>
      </w:r>
    </w:p>
    <w:p w:rsidR="004167C1" w:rsidRPr="00382FD4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Սույ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ետ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պված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լրացուցիչ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տեղեկություննե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ստանալու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ր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կարող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եք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դիմել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գնումների</w:t>
      </w:r>
      <w:r w:rsidRPr="00D35740">
        <w:rPr>
          <w:sz w:val="18"/>
          <w:szCs w:val="18"/>
          <w:lang w:val="af-ZA"/>
        </w:rPr>
        <w:t xml:space="preserve"> </w:t>
      </w:r>
      <w:r w:rsidRPr="00D35740">
        <w:rPr>
          <w:rFonts w:ascii="Sylfaen" w:hAnsi="Sylfaen" w:cs="Sylfaen"/>
          <w:sz w:val="18"/>
          <w:szCs w:val="18"/>
          <w:lang w:val="af-ZA"/>
        </w:rPr>
        <w:t>համակարգող</w:t>
      </w:r>
      <w:r w:rsidR="00782DD1" w:rsidRPr="00D35740">
        <w:rPr>
          <w:sz w:val="18"/>
          <w:szCs w:val="18"/>
          <w:lang w:val="af-ZA"/>
        </w:rPr>
        <w:t xml:space="preserve"> </w:t>
      </w:r>
      <w:r w:rsidR="000F332F">
        <w:rPr>
          <w:rFonts w:ascii="Sylfaen" w:hAnsi="Sylfaen"/>
          <w:sz w:val="18"/>
          <w:szCs w:val="18"/>
          <w:lang w:val="hy-AM"/>
        </w:rPr>
        <w:t>Ա. Գալուստյանին</w:t>
      </w:r>
      <w:r w:rsidR="00A95ADC">
        <w:rPr>
          <w:rFonts w:ascii="Sylfaen" w:hAnsi="Sylfaen"/>
          <w:sz w:val="18"/>
          <w:szCs w:val="18"/>
          <w:lang w:val="af-ZA"/>
        </w:rPr>
        <w:t>: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Հեռախոս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(010) 65 40 73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Էլ</w:t>
      </w:r>
      <w:r w:rsidRPr="00D35740">
        <w:rPr>
          <w:sz w:val="18"/>
          <w:szCs w:val="18"/>
          <w:lang w:val="af-ZA"/>
        </w:rPr>
        <w:t xml:space="preserve">. </w:t>
      </w:r>
      <w:r w:rsidRPr="00D35740">
        <w:rPr>
          <w:rFonts w:ascii="Sylfaen" w:hAnsi="Sylfaen" w:cs="Sylfaen"/>
          <w:sz w:val="18"/>
          <w:szCs w:val="18"/>
          <w:lang w:val="af-ZA"/>
        </w:rPr>
        <w:t>փոստ՝</w:t>
      </w:r>
      <w:r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sz w:val="18"/>
          <w:szCs w:val="18"/>
          <w:lang w:val="af-ZA"/>
        </w:rPr>
        <w:t>hhrc.gnum</w:t>
      </w:r>
      <w:r w:rsidR="00A95ADC">
        <w:rPr>
          <w:rFonts w:ascii="Sylfaen" w:hAnsi="Sylfaen"/>
          <w:sz w:val="18"/>
          <w:szCs w:val="18"/>
          <w:lang w:val="af-ZA"/>
        </w:rPr>
        <w:t>ner</w:t>
      </w:r>
      <w:r w:rsidR="00782DD1" w:rsidRPr="00D35740">
        <w:rPr>
          <w:sz w:val="18"/>
          <w:szCs w:val="18"/>
          <w:lang w:val="af-ZA"/>
        </w:rPr>
        <w:t>@</w:t>
      </w:r>
      <w:r w:rsidR="005C6E52">
        <w:rPr>
          <w:rFonts w:ascii="Sylfaen" w:hAnsi="Sylfaen"/>
          <w:sz w:val="18"/>
          <w:szCs w:val="18"/>
          <w:lang w:val="af-ZA"/>
        </w:rPr>
        <w:t>tna.am</w:t>
      </w:r>
      <w:r w:rsidRPr="00D35740">
        <w:rPr>
          <w:rFonts w:ascii="Tahoma" w:hAnsi="Tahoma" w:cs="Tahoma"/>
          <w:sz w:val="18"/>
          <w:szCs w:val="18"/>
          <w:lang w:val="af-ZA"/>
        </w:rPr>
        <w:t>։</w:t>
      </w:r>
    </w:p>
    <w:p w:rsidR="004167C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</w:p>
    <w:p w:rsidR="00567EE1" w:rsidRPr="00D35740" w:rsidRDefault="004167C1" w:rsidP="005C6E52">
      <w:pPr>
        <w:pStyle w:val="NoSpacing"/>
        <w:spacing w:line="220" w:lineRule="exact"/>
        <w:jc w:val="both"/>
        <w:rPr>
          <w:sz w:val="18"/>
          <w:szCs w:val="18"/>
          <w:lang w:val="af-ZA"/>
        </w:rPr>
      </w:pPr>
      <w:r w:rsidRPr="00D35740">
        <w:rPr>
          <w:rFonts w:ascii="Sylfaen" w:hAnsi="Sylfaen" w:cs="Sylfaen"/>
          <w:sz w:val="18"/>
          <w:szCs w:val="18"/>
          <w:lang w:val="af-ZA"/>
        </w:rPr>
        <w:t>Պատվիրատու</w:t>
      </w:r>
      <w:r w:rsidRPr="00D35740">
        <w:rPr>
          <w:sz w:val="18"/>
          <w:szCs w:val="18"/>
          <w:lang w:val="af-ZA"/>
        </w:rPr>
        <w:t xml:space="preserve">` </w:t>
      </w:r>
      <w:r w:rsidR="00782DD1" w:rsidRPr="00D35740">
        <w:rPr>
          <w:sz w:val="18"/>
          <w:szCs w:val="18"/>
          <w:lang w:val="af-ZA"/>
        </w:rPr>
        <w:t>«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այաստանի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հեռուստատեսային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և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ռադիոհաղորդիչ</w:t>
      </w:r>
      <w:r w:rsidR="00782DD1" w:rsidRPr="00D35740">
        <w:rPr>
          <w:sz w:val="18"/>
          <w:szCs w:val="18"/>
          <w:lang w:val="af-ZA"/>
        </w:rPr>
        <w:t xml:space="preserve">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ցանց</w:t>
      </w:r>
      <w:r w:rsidR="00782DD1" w:rsidRPr="00D35740">
        <w:rPr>
          <w:sz w:val="18"/>
          <w:szCs w:val="18"/>
          <w:lang w:val="af-ZA"/>
        </w:rPr>
        <w:t xml:space="preserve">» </w:t>
      </w:r>
      <w:r w:rsidR="00782DD1" w:rsidRPr="00D35740">
        <w:rPr>
          <w:rFonts w:ascii="Sylfaen" w:hAnsi="Sylfaen" w:cs="Sylfaen"/>
          <w:sz w:val="18"/>
          <w:szCs w:val="18"/>
          <w:lang w:val="af-ZA"/>
        </w:rPr>
        <w:t>ՓԲԸ</w:t>
      </w:r>
    </w:p>
    <w:sectPr w:rsidR="00567EE1" w:rsidRPr="00D35740" w:rsidSect="0025467D">
      <w:footerReference w:type="even" r:id="rId7"/>
      <w:footerReference w:type="default" r:id="rId8"/>
      <w:pgSz w:w="11906" w:h="16838"/>
      <w:pgMar w:top="284" w:right="850" w:bottom="142" w:left="709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E0" w:rsidRDefault="002E3CE0" w:rsidP="000C78A3">
      <w:pPr>
        <w:spacing w:after="0" w:line="240" w:lineRule="auto"/>
      </w:pPr>
      <w:r>
        <w:separator/>
      </w:r>
    </w:p>
  </w:endnote>
  <w:endnote w:type="continuationSeparator" w:id="1">
    <w:p w:rsidR="002E3CE0" w:rsidRDefault="002E3CE0" w:rsidP="000C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50" w:rsidRDefault="00CD242F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6A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6A50" w:rsidRDefault="00156A50" w:rsidP="00D3574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50" w:rsidRDefault="00CD242F" w:rsidP="00D357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6A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32F">
      <w:rPr>
        <w:rStyle w:val="PageNumber"/>
        <w:noProof/>
      </w:rPr>
      <w:t>2</w:t>
    </w:r>
    <w:r>
      <w:rPr>
        <w:rStyle w:val="PageNumber"/>
      </w:rPr>
      <w:fldChar w:fldCharType="end"/>
    </w:r>
  </w:p>
  <w:p w:rsidR="00156A50" w:rsidRDefault="00156A50" w:rsidP="00D3574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E0" w:rsidRDefault="002E3CE0" w:rsidP="000C78A3">
      <w:pPr>
        <w:spacing w:after="0" w:line="240" w:lineRule="auto"/>
      </w:pPr>
      <w:r>
        <w:separator/>
      </w:r>
    </w:p>
  </w:footnote>
  <w:footnote w:type="continuationSeparator" w:id="1">
    <w:p w:rsidR="002E3CE0" w:rsidRDefault="002E3CE0" w:rsidP="000C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67C1"/>
    <w:rsid w:val="00010FE7"/>
    <w:rsid w:val="0002433A"/>
    <w:rsid w:val="00035149"/>
    <w:rsid w:val="0004787B"/>
    <w:rsid w:val="000513B6"/>
    <w:rsid w:val="00062406"/>
    <w:rsid w:val="000779B5"/>
    <w:rsid w:val="000945AD"/>
    <w:rsid w:val="000C43BD"/>
    <w:rsid w:val="000C60DD"/>
    <w:rsid w:val="000C78A3"/>
    <w:rsid w:val="000E012D"/>
    <w:rsid w:val="000F332F"/>
    <w:rsid w:val="001032C9"/>
    <w:rsid w:val="001347B6"/>
    <w:rsid w:val="001406E9"/>
    <w:rsid w:val="00156A50"/>
    <w:rsid w:val="001658E9"/>
    <w:rsid w:val="00174C57"/>
    <w:rsid w:val="001C69C5"/>
    <w:rsid w:val="001D66E1"/>
    <w:rsid w:val="001E08BC"/>
    <w:rsid w:val="001E663C"/>
    <w:rsid w:val="001F789B"/>
    <w:rsid w:val="00210A95"/>
    <w:rsid w:val="00227742"/>
    <w:rsid w:val="00246C62"/>
    <w:rsid w:val="0025467D"/>
    <w:rsid w:val="00254E42"/>
    <w:rsid w:val="002821EB"/>
    <w:rsid w:val="00297F76"/>
    <w:rsid w:val="002A1F8A"/>
    <w:rsid w:val="002E3CE0"/>
    <w:rsid w:val="002F3B6C"/>
    <w:rsid w:val="002F439D"/>
    <w:rsid w:val="00313DF6"/>
    <w:rsid w:val="0031477A"/>
    <w:rsid w:val="0033007E"/>
    <w:rsid w:val="00331AB5"/>
    <w:rsid w:val="003370B1"/>
    <w:rsid w:val="00357E7B"/>
    <w:rsid w:val="0036114C"/>
    <w:rsid w:val="00367038"/>
    <w:rsid w:val="00382FD4"/>
    <w:rsid w:val="0038434C"/>
    <w:rsid w:val="00397D40"/>
    <w:rsid w:val="003A5F54"/>
    <w:rsid w:val="003B2802"/>
    <w:rsid w:val="003F3A2E"/>
    <w:rsid w:val="004167C1"/>
    <w:rsid w:val="0041702D"/>
    <w:rsid w:val="004305F5"/>
    <w:rsid w:val="00440D58"/>
    <w:rsid w:val="00446E56"/>
    <w:rsid w:val="00466A29"/>
    <w:rsid w:val="00497DEB"/>
    <w:rsid w:val="004A68EE"/>
    <w:rsid w:val="004B0EFF"/>
    <w:rsid w:val="004D7F70"/>
    <w:rsid w:val="0050084A"/>
    <w:rsid w:val="00503561"/>
    <w:rsid w:val="00504934"/>
    <w:rsid w:val="00511B01"/>
    <w:rsid w:val="00512210"/>
    <w:rsid w:val="00516C7F"/>
    <w:rsid w:val="00532EB0"/>
    <w:rsid w:val="00567EE1"/>
    <w:rsid w:val="00570077"/>
    <w:rsid w:val="00592367"/>
    <w:rsid w:val="005A2730"/>
    <w:rsid w:val="005B76D6"/>
    <w:rsid w:val="005C0A0D"/>
    <w:rsid w:val="005C6E52"/>
    <w:rsid w:val="005D19F7"/>
    <w:rsid w:val="005E2F6B"/>
    <w:rsid w:val="005F26EE"/>
    <w:rsid w:val="005F2A37"/>
    <w:rsid w:val="005F2DFF"/>
    <w:rsid w:val="00622904"/>
    <w:rsid w:val="006229EE"/>
    <w:rsid w:val="00634228"/>
    <w:rsid w:val="00646C26"/>
    <w:rsid w:val="00677F6C"/>
    <w:rsid w:val="006932C4"/>
    <w:rsid w:val="006B2E25"/>
    <w:rsid w:val="006B6527"/>
    <w:rsid w:val="006D511C"/>
    <w:rsid w:val="006F5403"/>
    <w:rsid w:val="00704BFF"/>
    <w:rsid w:val="0072043B"/>
    <w:rsid w:val="00735748"/>
    <w:rsid w:val="007370C5"/>
    <w:rsid w:val="00750A54"/>
    <w:rsid w:val="00755CDD"/>
    <w:rsid w:val="007609B7"/>
    <w:rsid w:val="00761452"/>
    <w:rsid w:val="00763773"/>
    <w:rsid w:val="00775815"/>
    <w:rsid w:val="00782DD1"/>
    <w:rsid w:val="00785ACC"/>
    <w:rsid w:val="007C229D"/>
    <w:rsid w:val="007C68A1"/>
    <w:rsid w:val="00802DA7"/>
    <w:rsid w:val="00810636"/>
    <w:rsid w:val="00812DD5"/>
    <w:rsid w:val="00836533"/>
    <w:rsid w:val="0083744C"/>
    <w:rsid w:val="00846FA8"/>
    <w:rsid w:val="00860383"/>
    <w:rsid w:val="008751AB"/>
    <w:rsid w:val="0088203A"/>
    <w:rsid w:val="008A788C"/>
    <w:rsid w:val="008B4C5C"/>
    <w:rsid w:val="008B6A3E"/>
    <w:rsid w:val="008D13AF"/>
    <w:rsid w:val="008D5778"/>
    <w:rsid w:val="008F0EC6"/>
    <w:rsid w:val="0091037E"/>
    <w:rsid w:val="00913213"/>
    <w:rsid w:val="009135ED"/>
    <w:rsid w:val="00936A8C"/>
    <w:rsid w:val="009B767C"/>
    <w:rsid w:val="009C5BB0"/>
    <w:rsid w:val="009C5F22"/>
    <w:rsid w:val="009D029A"/>
    <w:rsid w:val="009E3407"/>
    <w:rsid w:val="009F3976"/>
    <w:rsid w:val="009F7CCF"/>
    <w:rsid w:val="00A46306"/>
    <w:rsid w:val="00A53017"/>
    <w:rsid w:val="00A85AB1"/>
    <w:rsid w:val="00A92704"/>
    <w:rsid w:val="00A955C3"/>
    <w:rsid w:val="00A95ADC"/>
    <w:rsid w:val="00AA0AEA"/>
    <w:rsid w:val="00AC220A"/>
    <w:rsid w:val="00AC6804"/>
    <w:rsid w:val="00B02C11"/>
    <w:rsid w:val="00B02FB4"/>
    <w:rsid w:val="00B26050"/>
    <w:rsid w:val="00B44DB4"/>
    <w:rsid w:val="00B624F1"/>
    <w:rsid w:val="00BA351B"/>
    <w:rsid w:val="00BC3CFD"/>
    <w:rsid w:val="00BD7330"/>
    <w:rsid w:val="00BE44D5"/>
    <w:rsid w:val="00C11B9C"/>
    <w:rsid w:val="00C150B1"/>
    <w:rsid w:val="00C16C09"/>
    <w:rsid w:val="00C32B3F"/>
    <w:rsid w:val="00C663AA"/>
    <w:rsid w:val="00C80377"/>
    <w:rsid w:val="00C940DB"/>
    <w:rsid w:val="00C94679"/>
    <w:rsid w:val="00CC7955"/>
    <w:rsid w:val="00CD242F"/>
    <w:rsid w:val="00CD61DC"/>
    <w:rsid w:val="00CD7708"/>
    <w:rsid w:val="00CE0499"/>
    <w:rsid w:val="00CE2C4B"/>
    <w:rsid w:val="00CE750B"/>
    <w:rsid w:val="00CF7BCB"/>
    <w:rsid w:val="00D023C0"/>
    <w:rsid w:val="00D041FE"/>
    <w:rsid w:val="00D35740"/>
    <w:rsid w:val="00D979C4"/>
    <w:rsid w:val="00DC5790"/>
    <w:rsid w:val="00DD74F7"/>
    <w:rsid w:val="00DE1B23"/>
    <w:rsid w:val="00DE64DC"/>
    <w:rsid w:val="00DF13F5"/>
    <w:rsid w:val="00DF15AA"/>
    <w:rsid w:val="00DF1C4F"/>
    <w:rsid w:val="00DF5DEA"/>
    <w:rsid w:val="00E04925"/>
    <w:rsid w:val="00E058D8"/>
    <w:rsid w:val="00E5776C"/>
    <w:rsid w:val="00E91335"/>
    <w:rsid w:val="00EA173D"/>
    <w:rsid w:val="00EA3328"/>
    <w:rsid w:val="00EE4336"/>
    <w:rsid w:val="00EF24AD"/>
    <w:rsid w:val="00EF4185"/>
    <w:rsid w:val="00EF4C4C"/>
    <w:rsid w:val="00F01831"/>
    <w:rsid w:val="00F149E6"/>
    <w:rsid w:val="00F61F5B"/>
    <w:rsid w:val="00F9661A"/>
    <w:rsid w:val="00F968DC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A3"/>
  </w:style>
  <w:style w:type="paragraph" w:styleId="Heading3">
    <w:name w:val="heading 3"/>
    <w:basedOn w:val="Normal"/>
    <w:next w:val="Normal"/>
    <w:link w:val="Heading3Char"/>
    <w:qFormat/>
    <w:rsid w:val="004167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67C1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167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167C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4167C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4167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4167C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4167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167C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4167C1"/>
  </w:style>
  <w:style w:type="paragraph" w:styleId="Footer">
    <w:name w:val="footer"/>
    <w:basedOn w:val="Normal"/>
    <w:link w:val="FooterChar"/>
    <w:rsid w:val="004167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41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5C0A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268-BC29-4FA0-9FAB-74AAC8B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108</cp:revision>
  <cp:lastPrinted>2016-11-09T07:36:00Z</cp:lastPrinted>
  <dcterms:created xsi:type="dcterms:W3CDTF">2015-05-19T12:47:00Z</dcterms:created>
  <dcterms:modified xsi:type="dcterms:W3CDTF">2016-12-08T07:48:00Z</dcterms:modified>
</cp:coreProperties>
</file>